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</w:rPr>
      </w:pPr>
      <w:bookmarkStart w:id="0" w:name="_GoBack"/>
      <w:bookmarkEnd w:id="0"/>
    </w:p>
    <w:p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任务报表</w:t>
      </w:r>
    </w:p>
    <w:p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仿宋" w:hAnsi="仿宋" w:eastAsia="仿宋" w:cs="仿宋"/>
          <w:kern w:val="0"/>
          <w:sz w:val="24"/>
        </w:rPr>
        <w:t xml:space="preserve">                                                                     2023年8月15日 （第33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Cs/>
                <w:kern w:val="0"/>
                <w:sz w:val="18"/>
                <w:szCs w:val="18"/>
              </w:rPr>
              <w:t>比8月8日±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区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1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9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6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1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2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8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8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.8</w:t>
            </w: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ZmEyZGY0NDYzMGQ2ZjA5YjQ2NzNmNWFlNzY3ZjAifQ=="/>
  </w:docVars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06C3B63"/>
    <w:rsid w:val="25805776"/>
    <w:rsid w:val="43B83FF2"/>
    <w:rsid w:val="6665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3</Words>
  <Characters>1902</Characters>
  <Lines>15</Lines>
  <Paragraphs>4</Paragraphs>
  <TotalTime>80</TotalTime>
  <ScaleCrop>false</ScaleCrop>
  <LinksUpToDate>false</LinksUpToDate>
  <CharactersWithSpaces>223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dcterms:modified xsi:type="dcterms:W3CDTF">2023-08-15T07:46:2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88CB645D4AB4EE0ACF5B87C66A70281_13</vt:lpwstr>
  </property>
</Properties>
</file>